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0D73C5">
        <w:rPr>
          <w:rFonts w:ascii="Arial" w:hAnsi="Arial" w:cs="Arial"/>
          <w:noProof/>
        </w:rPr>
        <w:t>3 ottobre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ISTANZA DI PERMESSO DI COSTRUIRE </w:t>
      </w:r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art.10 DPR 380/01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– LR 16/08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Pr="0050715C">
        <w:rPr>
          <w:rFonts w:ascii="Arial" w:hAnsi="Arial" w:cs="Arial"/>
          <w:bCs/>
          <w:i/>
          <w:sz w:val="22"/>
          <w:szCs w:val="22"/>
          <w:u w:val="single"/>
        </w:rPr>
        <w:t xml:space="preserve">  - L. 241/90  e </w:t>
      </w:r>
      <w:proofErr w:type="spellStart"/>
      <w:r w:rsidRPr="0050715C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50715C" w:rsidRDefault="0050715C" w:rsidP="0050715C">
      <w:pPr>
        <w:spacing w:before="60" w:after="60"/>
        <w:jc w:val="both"/>
        <w:rPr>
          <w:rFonts w:ascii="Arial" w:hAnsi="Arial" w:cs="Arial"/>
          <w:color w:val="000000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>Ai sensi degli articoli 4, 5, 7 e 8 della Legge 07 agosto 1990 n. 241 e successive modificazioni, dell’art. 2</w:t>
      </w:r>
      <w:r>
        <w:rPr>
          <w:rFonts w:ascii="Arial" w:hAnsi="Arial" w:cs="Arial"/>
          <w:color w:val="000000"/>
        </w:rPr>
        <w:t>0</w:t>
      </w:r>
      <w:r w:rsidRPr="00DD7283">
        <w:rPr>
          <w:rFonts w:ascii="Arial" w:hAnsi="Arial" w:cs="Arial"/>
          <w:color w:val="000000"/>
        </w:rPr>
        <w:t xml:space="preserve">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50715C" w:rsidRPr="00961A93" w:rsidRDefault="0050715C" w:rsidP="0050715C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>
        <w:rPr>
          <w:rFonts w:ascii="Arial" w:hAnsi="Arial" w:cs="Arial"/>
          <w:color w:val="000000"/>
        </w:rPr>
        <w:t xml:space="preserve"> del [</w:t>
      </w:r>
      <w:proofErr w:type="spellStart"/>
      <w:r>
        <w:rPr>
          <w:rFonts w:ascii="Arial" w:hAnsi="Arial" w:cs="Arial"/>
          <w:color w:val="000000"/>
        </w:rPr>
        <w:t>data_protocollo</w:t>
      </w:r>
      <w:proofErr w:type="spellEnd"/>
      <w:r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50715C" w:rsidRPr="00DA1FC3" w:rsidRDefault="0050715C" w:rsidP="0050715C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6D1229" w:rsidRPr="006D1229" w:rsidRDefault="006D1229" w:rsidP="006D1229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D73C5" w:rsidRDefault="000D73C5" w:rsidP="000D73C5">
            <w:pPr>
              <w:jc w:val="center"/>
              <w:rPr>
                <w:rFonts w:ascii="Arial" w:hAnsi="Arial" w:cs="Arial"/>
              </w:rPr>
            </w:pPr>
          </w:p>
          <w:p w:rsidR="000D73C5" w:rsidRDefault="000D73C5" w:rsidP="000D73C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Il Dirigente ad INTERIM</w:t>
            </w:r>
          </w:p>
          <w:p w:rsidR="000D73C5" w:rsidRDefault="000D73C5" w:rsidP="000D73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0D73C5" w:rsidRDefault="000D73C5" w:rsidP="000D7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0D73C5" w:rsidRDefault="000D73C5" w:rsidP="000D73C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C77B23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0715C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0715C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0715C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lastRenderedPageBreak/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Default="0050715C" w:rsidP="00F846D6">
      <w:r>
        <w:lastRenderedPageBreak/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23" w:rsidRDefault="00C77B23">
      <w:r>
        <w:separator/>
      </w:r>
    </w:p>
  </w:endnote>
  <w:endnote w:type="continuationSeparator" w:id="0">
    <w:p w:rsidR="00C77B23" w:rsidRDefault="00C7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23" w:rsidRDefault="00C77B23">
      <w:r>
        <w:separator/>
      </w:r>
    </w:p>
  </w:footnote>
  <w:footnote w:type="continuationSeparator" w:id="0">
    <w:p w:rsidR="00C77B23" w:rsidRDefault="00C7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9532C"/>
    <w:rsid w:val="000D73C5"/>
    <w:rsid w:val="001336EA"/>
    <w:rsid w:val="001428B6"/>
    <w:rsid w:val="00171C79"/>
    <w:rsid w:val="00186C2B"/>
    <w:rsid w:val="001E1EBD"/>
    <w:rsid w:val="002267E3"/>
    <w:rsid w:val="00296139"/>
    <w:rsid w:val="00384B42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45DC0"/>
    <w:rsid w:val="00BF4EFB"/>
    <w:rsid w:val="00C77B23"/>
    <w:rsid w:val="00CF5131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0A06-9383-453A-A3ED-A7CB7C6F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6:00Z</dcterms:created>
  <dcterms:modified xsi:type="dcterms:W3CDTF">2019-10-03T09:26:00Z</dcterms:modified>
  <dc:language>it-IT</dc:language>
</cp:coreProperties>
</file>